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46" w:rsidRPr="00250BF1" w:rsidRDefault="00866F87" w:rsidP="009206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50BF1">
        <w:rPr>
          <w:rFonts w:ascii="Times New Roman" w:hAnsi="Times New Roman" w:cs="Times New Roman"/>
          <w:sz w:val="24"/>
          <w:szCs w:val="24"/>
        </w:rPr>
        <w:t xml:space="preserve">Рейтинговые списки </w:t>
      </w:r>
    </w:p>
    <w:p w:rsidR="00866F87" w:rsidRPr="00250BF1" w:rsidRDefault="003779F7" w:rsidP="0037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F1">
        <w:rPr>
          <w:rFonts w:ascii="Times New Roman" w:hAnsi="Times New Roman" w:cs="Times New Roman"/>
          <w:sz w:val="24"/>
          <w:szCs w:val="24"/>
        </w:rPr>
        <w:t>с</w:t>
      </w:r>
      <w:r w:rsidR="00866F87" w:rsidRPr="00250BF1">
        <w:rPr>
          <w:rFonts w:ascii="Times New Roman" w:hAnsi="Times New Roman" w:cs="Times New Roman"/>
          <w:sz w:val="24"/>
          <w:szCs w:val="24"/>
        </w:rPr>
        <w:t>пециальности 44.02.01 Дошкольное образование</w:t>
      </w:r>
    </w:p>
    <w:p w:rsidR="00866F87" w:rsidRDefault="003779F7" w:rsidP="0037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F1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:rsidR="008203F6" w:rsidRDefault="008203F6" w:rsidP="0037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3F6" w:rsidRDefault="008203F6" w:rsidP="0037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:</w:t>
      </w:r>
    </w:p>
    <w:p w:rsidR="008203F6" w:rsidRDefault="008203F6" w:rsidP="0037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A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904">
        <w:rPr>
          <w:rFonts w:ascii="Times New Roman" w:hAnsi="Times New Roman" w:cs="Times New Roman"/>
          <w:sz w:val="24"/>
          <w:szCs w:val="24"/>
        </w:rPr>
        <w:t>25</w:t>
      </w:r>
    </w:p>
    <w:p w:rsidR="005C6ACA" w:rsidRDefault="005C6ACA" w:rsidP="0037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ACA" w:rsidRDefault="005C6ACA" w:rsidP="0037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зачислению </w:t>
      </w:r>
      <w:r>
        <w:rPr>
          <w:rFonts w:ascii="Times New Roman" w:hAnsi="Times New Roman" w:cs="Times New Roman"/>
          <w:b/>
          <w:sz w:val="24"/>
          <w:szCs w:val="24"/>
        </w:rPr>
        <w:t>выделены шрифтом</w:t>
      </w:r>
    </w:p>
    <w:p w:rsidR="00926E7F" w:rsidRDefault="00926E7F" w:rsidP="0037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2692"/>
        <w:gridCol w:w="1700"/>
        <w:gridCol w:w="2588"/>
        <w:gridCol w:w="1945"/>
      </w:tblGrid>
      <w:tr w:rsidR="00F057D7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7" w:rsidRDefault="00F0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57D7" w:rsidRDefault="00F0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7" w:rsidRDefault="00F0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битури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7" w:rsidRDefault="00F0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7" w:rsidRDefault="00F0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документов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7" w:rsidRDefault="00F0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50FC" w:rsidTr="00F057D7">
        <w:tc>
          <w:tcPr>
            <w:tcW w:w="9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0FC" w:rsidRDefault="00BB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небюджетной основе</w:t>
            </w:r>
          </w:p>
        </w:tc>
      </w:tr>
      <w:tr w:rsidR="00A24FBD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BD" w:rsidRDefault="00A24FBD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BD" w:rsidRPr="003B5B62" w:rsidRDefault="00A24FBD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-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BD" w:rsidRPr="003B5B62" w:rsidRDefault="00A24FBD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BD" w:rsidRDefault="00A24FBD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1</w:t>
            </w:r>
          </w:p>
          <w:p w:rsidR="00A24FBD" w:rsidRPr="003B5B62" w:rsidRDefault="004A2DE8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BD" w:rsidRPr="003B5B62" w:rsidRDefault="00A24FBD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ДО-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2.07.2021</w:t>
            </w:r>
          </w:p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ДО-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</w:p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7.2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ДО-1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21.07.2021</w:t>
            </w:r>
          </w:p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ДО-1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06.08.2021</w:t>
            </w:r>
          </w:p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0 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84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ДО-6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03.07.2021</w:t>
            </w:r>
          </w:p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-1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7.2021</w:t>
            </w:r>
          </w:p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74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ДО-1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74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74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3.08.2021</w:t>
            </w:r>
          </w:p>
          <w:p w:rsidR="00BB50FC" w:rsidRPr="003B5B62" w:rsidRDefault="00BB50FC" w:rsidP="00C74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74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ДО- 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03.07.2021</w:t>
            </w:r>
          </w:p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ДО-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</w:p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ДО-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22.06.2021</w:t>
            </w:r>
          </w:p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ДО-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23.06.2021</w:t>
            </w:r>
          </w:p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ДО-9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5B62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B50FC" w:rsidTr="00F057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Default="00BB50FC" w:rsidP="00F057D7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230D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0D">
              <w:rPr>
                <w:rFonts w:ascii="Times New Roman" w:hAnsi="Times New Roman" w:cs="Times New Roman"/>
                <w:b/>
                <w:sz w:val="24"/>
                <w:szCs w:val="24"/>
              </w:rPr>
              <w:t>ДО-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230D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0D">
              <w:rPr>
                <w:rFonts w:ascii="Times New Roman" w:hAnsi="Times New Roman" w:cs="Times New Roman"/>
                <w:b/>
                <w:sz w:val="24"/>
                <w:szCs w:val="24"/>
              </w:rPr>
              <w:t>3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230D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0D"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</w:p>
          <w:p w:rsidR="00BB50FC" w:rsidRPr="003B230D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0D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FC" w:rsidRPr="003B230D" w:rsidRDefault="00BB50FC" w:rsidP="00CD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0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</w:tbl>
    <w:p w:rsidR="00D063EE" w:rsidRPr="00250BF1" w:rsidRDefault="00D063EE" w:rsidP="002B150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63EE" w:rsidRPr="00250BF1" w:rsidSect="00F32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CC" w:rsidRDefault="00C833CC" w:rsidP="00636923">
      <w:pPr>
        <w:spacing w:after="0" w:line="240" w:lineRule="auto"/>
      </w:pPr>
      <w:r>
        <w:separator/>
      </w:r>
    </w:p>
  </w:endnote>
  <w:endnote w:type="continuationSeparator" w:id="0">
    <w:p w:rsidR="00C833CC" w:rsidRDefault="00C833CC" w:rsidP="0063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CC" w:rsidRDefault="00C833CC" w:rsidP="00636923">
      <w:pPr>
        <w:spacing w:after="0" w:line="240" w:lineRule="auto"/>
      </w:pPr>
      <w:r>
        <w:separator/>
      </w:r>
    </w:p>
  </w:footnote>
  <w:footnote w:type="continuationSeparator" w:id="0">
    <w:p w:rsidR="00C833CC" w:rsidRDefault="00C833CC" w:rsidP="00636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220"/>
    <w:multiLevelType w:val="hybridMultilevel"/>
    <w:tmpl w:val="866E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859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955D3"/>
    <w:multiLevelType w:val="hybridMultilevel"/>
    <w:tmpl w:val="866E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84EF5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47159A"/>
    <w:multiLevelType w:val="hybridMultilevel"/>
    <w:tmpl w:val="DAF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87"/>
    <w:rsid w:val="000009CD"/>
    <w:rsid w:val="00002146"/>
    <w:rsid w:val="0000264C"/>
    <w:rsid w:val="00002A5F"/>
    <w:rsid w:val="00002C58"/>
    <w:rsid w:val="0000366E"/>
    <w:rsid w:val="00003EF3"/>
    <w:rsid w:val="00004F01"/>
    <w:rsid w:val="000066FA"/>
    <w:rsid w:val="00006FC1"/>
    <w:rsid w:val="0000727C"/>
    <w:rsid w:val="00007C90"/>
    <w:rsid w:val="0001302D"/>
    <w:rsid w:val="00013E0E"/>
    <w:rsid w:val="00014666"/>
    <w:rsid w:val="000151A7"/>
    <w:rsid w:val="00015BED"/>
    <w:rsid w:val="0001687B"/>
    <w:rsid w:val="00022CAC"/>
    <w:rsid w:val="00025D45"/>
    <w:rsid w:val="00026DAF"/>
    <w:rsid w:val="000276C8"/>
    <w:rsid w:val="00027C43"/>
    <w:rsid w:val="00034E0C"/>
    <w:rsid w:val="0003561D"/>
    <w:rsid w:val="00036263"/>
    <w:rsid w:val="0003732E"/>
    <w:rsid w:val="00040EC9"/>
    <w:rsid w:val="00041051"/>
    <w:rsid w:val="000437C9"/>
    <w:rsid w:val="00043FAB"/>
    <w:rsid w:val="0004483E"/>
    <w:rsid w:val="000471CD"/>
    <w:rsid w:val="00047B24"/>
    <w:rsid w:val="00047CB7"/>
    <w:rsid w:val="00050ACF"/>
    <w:rsid w:val="0005109D"/>
    <w:rsid w:val="00053703"/>
    <w:rsid w:val="0005481E"/>
    <w:rsid w:val="000552A5"/>
    <w:rsid w:val="00060504"/>
    <w:rsid w:val="000611D4"/>
    <w:rsid w:val="00061796"/>
    <w:rsid w:val="0006197B"/>
    <w:rsid w:val="000641BA"/>
    <w:rsid w:val="00064A88"/>
    <w:rsid w:val="00066471"/>
    <w:rsid w:val="00067F66"/>
    <w:rsid w:val="000708EB"/>
    <w:rsid w:val="00070D9C"/>
    <w:rsid w:val="00071051"/>
    <w:rsid w:val="00073CFB"/>
    <w:rsid w:val="00074532"/>
    <w:rsid w:val="000765D3"/>
    <w:rsid w:val="0008310D"/>
    <w:rsid w:val="000838B9"/>
    <w:rsid w:val="00083AB7"/>
    <w:rsid w:val="00085CE9"/>
    <w:rsid w:val="000867A4"/>
    <w:rsid w:val="00086A25"/>
    <w:rsid w:val="00086E68"/>
    <w:rsid w:val="00092F9C"/>
    <w:rsid w:val="000A062F"/>
    <w:rsid w:val="000A1348"/>
    <w:rsid w:val="000A36D0"/>
    <w:rsid w:val="000A67D4"/>
    <w:rsid w:val="000B7909"/>
    <w:rsid w:val="000C0A63"/>
    <w:rsid w:val="000C28A5"/>
    <w:rsid w:val="000C28B1"/>
    <w:rsid w:val="000C33AB"/>
    <w:rsid w:val="000C4273"/>
    <w:rsid w:val="000C4419"/>
    <w:rsid w:val="000C49A1"/>
    <w:rsid w:val="000C546B"/>
    <w:rsid w:val="000C563A"/>
    <w:rsid w:val="000D0781"/>
    <w:rsid w:val="000D0E68"/>
    <w:rsid w:val="000D56FD"/>
    <w:rsid w:val="000D599F"/>
    <w:rsid w:val="000D7EC0"/>
    <w:rsid w:val="000E1853"/>
    <w:rsid w:val="000E2E78"/>
    <w:rsid w:val="000E48ED"/>
    <w:rsid w:val="000E735F"/>
    <w:rsid w:val="000E77A9"/>
    <w:rsid w:val="000F0767"/>
    <w:rsid w:val="000F517E"/>
    <w:rsid w:val="000F5329"/>
    <w:rsid w:val="000F66DC"/>
    <w:rsid w:val="000F6735"/>
    <w:rsid w:val="000F6AD3"/>
    <w:rsid w:val="000F6B45"/>
    <w:rsid w:val="000F7531"/>
    <w:rsid w:val="000F7A8F"/>
    <w:rsid w:val="0010025C"/>
    <w:rsid w:val="001008B5"/>
    <w:rsid w:val="00102484"/>
    <w:rsid w:val="001033CF"/>
    <w:rsid w:val="0010554C"/>
    <w:rsid w:val="00107479"/>
    <w:rsid w:val="001104E3"/>
    <w:rsid w:val="00110FA1"/>
    <w:rsid w:val="001146FB"/>
    <w:rsid w:val="001166E5"/>
    <w:rsid w:val="001172DE"/>
    <w:rsid w:val="00117303"/>
    <w:rsid w:val="00117F90"/>
    <w:rsid w:val="00120DB5"/>
    <w:rsid w:val="00121751"/>
    <w:rsid w:val="00122E70"/>
    <w:rsid w:val="00123BFC"/>
    <w:rsid w:val="0012622F"/>
    <w:rsid w:val="00132D8B"/>
    <w:rsid w:val="0013444D"/>
    <w:rsid w:val="00134B0D"/>
    <w:rsid w:val="00136B80"/>
    <w:rsid w:val="00137593"/>
    <w:rsid w:val="001405AA"/>
    <w:rsid w:val="00143787"/>
    <w:rsid w:val="00143E52"/>
    <w:rsid w:val="00146A1C"/>
    <w:rsid w:val="00147B02"/>
    <w:rsid w:val="00147E8B"/>
    <w:rsid w:val="00151C61"/>
    <w:rsid w:val="00155052"/>
    <w:rsid w:val="00157628"/>
    <w:rsid w:val="0015770A"/>
    <w:rsid w:val="00162E63"/>
    <w:rsid w:val="00164D02"/>
    <w:rsid w:val="001660C1"/>
    <w:rsid w:val="0016699E"/>
    <w:rsid w:val="00166C65"/>
    <w:rsid w:val="00170BB7"/>
    <w:rsid w:val="00170D70"/>
    <w:rsid w:val="00170EFD"/>
    <w:rsid w:val="00172730"/>
    <w:rsid w:val="00172D10"/>
    <w:rsid w:val="00176693"/>
    <w:rsid w:val="00176BF1"/>
    <w:rsid w:val="0017700C"/>
    <w:rsid w:val="001834E7"/>
    <w:rsid w:val="001848B5"/>
    <w:rsid w:val="001873C0"/>
    <w:rsid w:val="001920BC"/>
    <w:rsid w:val="001930DA"/>
    <w:rsid w:val="00195698"/>
    <w:rsid w:val="00197748"/>
    <w:rsid w:val="001A07EC"/>
    <w:rsid w:val="001A1828"/>
    <w:rsid w:val="001A1A33"/>
    <w:rsid w:val="001A26D3"/>
    <w:rsid w:val="001A3E64"/>
    <w:rsid w:val="001A55D4"/>
    <w:rsid w:val="001A63CA"/>
    <w:rsid w:val="001A7BBB"/>
    <w:rsid w:val="001B1F6B"/>
    <w:rsid w:val="001B26E5"/>
    <w:rsid w:val="001B34F6"/>
    <w:rsid w:val="001B36C3"/>
    <w:rsid w:val="001B3CD2"/>
    <w:rsid w:val="001B5030"/>
    <w:rsid w:val="001B7524"/>
    <w:rsid w:val="001C216B"/>
    <w:rsid w:val="001C36F0"/>
    <w:rsid w:val="001C5ECC"/>
    <w:rsid w:val="001C7F4C"/>
    <w:rsid w:val="001D0ACE"/>
    <w:rsid w:val="001D1A12"/>
    <w:rsid w:val="001D25DF"/>
    <w:rsid w:val="001D2CD8"/>
    <w:rsid w:val="001D2D45"/>
    <w:rsid w:val="001D2D6F"/>
    <w:rsid w:val="001D6146"/>
    <w:rsid w:val="001E10CC"/>
    <w:rsid w:val="001E1192"/>
    <w:rsid w:val="001E296F"/>
    <w:rsid w:val="001E2B82"/>
    <w:rsid w:val="001E3716"/>
    <w:rsid w:val="001E41A9"/>
    <w:rsid w:val="001F093F"/>
    <w:rsid w:val="001F13DF"/>
    <w:rsid w:val="001F41DC"/>
    <w:rsid w:val="001F53F1"/>
    <w:rsid w:val="001F5EC4"/>
    <w:rsid w:val="001F6BAE"/>
    <w:rsid w:val="001F6D23"/>
    <w:rsid w:val="001F7CFB"/>
    <w:rsid w:val="002014B8"/>
    <w:rsid w:val="00203B5D"/>
    <w:rsid w:val="0020532E"/>
    <w:rsid w:val="0020759C"/>
    <w:rsid w:val="002129A1"/>
    <w:rsid w:val="00213EC1"/>
    <w:rsid w:val="002143D3"/>
    <w:rsid w:val="002201E8"/>
    <w:rsid w:val="002212B1"/>
    <w:rsid w:val="00224C12"/>
    <w:rsid w:val="00226251"/>
    <w:rsid w:val="00226BB7"/>
    <w:rsid w:val="00227481"/>
    <w:rsid w:val="00231101"/>
    <w:rsid w:val="00231EA0"/>
    <w:rsid w:val="002343C2"/>
    <w:rsid w:val="002343E4"/>
    <w:rsid w:val="00234EB2"/>
    <w:rsid w:val="00235F1D"/>
    <w:rsid w:val="00236C9A"/>
    <w:rsid w:val="002402A9"/>
    <w:rsid w:val="00244279"/>
    <w:rsid w:val="0024437D"/>
    <w:rsid w:val="00244524"/>
    <w:rsid w:val="00247E8A"/>
    <w:rsid w:val="00250116"/>
    <w:rsid w:val="00250BF1"/>
    <w:rsid w:val="00251057"/>
    <w:rsid w:val="00251C3E"/>
    <w:rsid w:val="0025343C"/>
    <w:rsid w:val="00254545"/>
    <w:rsid w:val="00254F85"/>
    <w:rsid w:val="00255BA6"/>
    <w:rsid w:val="00256237"/>
    <w:rsid w:val="00256789"/>
    <w:rsid w:val="00256EAD"/>
    <w:rsid w:val="002573A9"/>
    <w:rsid w:val="0025778B"/>
    <w:rsid w:val="00260EB1"/>
    <w:rsid w:val="00261C3D"/>
    <w:rsid w:val="002658D6"/>
    <w:rsid w:val="00266AC7"/>
    <w:rsid w:val="0026750A"/>
    <w:rsid w:val="00273436"/>
    <w:rsid w:val="0027380E"/>
    <w:rsid w:val="0027588F"/>
    <w:rsid w:val="002771E0"/>
    <w:rsid w:val="0028072A"/>
    <w:rsid w:val="00280854"/>
    <w:rsid w:val="00280C79"/>
    <w:rsid w:val="00280CD5"/>
    <w:rsid w:val="00281C4C"/>
    <w:rsid w:val="002847CF"/>
    <w:rsid w:val="00285F9E"/>
    <w:rsid w:val="00285FAD"/>
    <w:rsid w:val="002879E8"/>
    <w:rsid w:val="00287A1A"/>
    <w:rsid w:val="00287EEC"/>
    <w:rsid w:val="00293F42"/>
    <w:rsid w:val="002A522C"/>
    <w:rsid w:val="002A71A3"/>
    <w:rsid w:val="002B11BE"/>
    <w:rsid w:val="002B150E"/>
    <w:rsid w:val="002B2014"/>
    <w:rsid w:val="002B2EAF"/>
    <w:rsid w:val="002B302F"/>
    <w:rsid w:val="002B667E"/>
    <w:rsid w:val="002C364F"/>
    <w:rsid w:val="002D1040"/>
    <w:rsid w:val="002D1E50"/>
    <w:rsid w:val="002D212C"/>
    <w:rsid w:val="002D3858"/>
    <w:rsid w:val="002D47DD"/>
    <w:rsid w:val="002D4F69"/>
    <w:rsid w:val="002E29CF"/>
    <w:rsid w:val="002E57F4"/>
    <w:rsid w:val="002E7496"/>
    <w:rsid w:val="002F1231"/>
    <w:rsid w:val="002F28E2"/>
    <w:rsid w:val="002F3C92"/>
    <w:rsid w:val="002F604A"/>
    <w:rsid w:val="002F60B6"/>
    <w:rsid w:val="002F67D3"/>
    <w:rsid w:val="002F7AAC"/>
    <w:rsid w:val="002F7CA4"/>
    <w:rsid w:val="003015B6"/>
    <w:rsid w:val="003064D7"/>
    <w:rsid w:val="00307089"/>
    <w:rsid w:val="0030747C"/>
    <w:rsid w:val="00307CAB"/>
    <w:rsid w:val="00311418"/>
    <w:rsid w:val="00311C60"/>
    <w:rsid w:val="00312573"/>
    <w:rsid w:val="003150EA"/>
    <w:rsid w:val="00315A9D"/>
    <w:rsid w:val="00315E33"/>
    <w:rsid w:val="0031621F"/>
    <w:rsid w:val="00316AA4"/>
    <w:rsid w:val="00316F85"/>
    <w:rsid w:val="003171E7"/>
    <w:rsid w:val="003174D7"/>
    <w:rsid w:val="00322522"/>
    <w:rsid w:val="0032289B"/>
    <w:rsid w:val="00322FD5"/>
    <w:rsid w:val="00323F70"/>
    <w:rsid w:val="00326074"/>
    <w:rsid w:val="0032721D"/>
    <w:rsid w:val="00330C64"/>
    <w:rsid w:val="00331F3E"/>
    <w:rsid w:val="0033595B"/>
    <w:rsid w:val="00337952"/>
    <w:rsid w:val="00341D4D"/>
    <w:rsid w:val="00345354"/>
    <w:rsid w:val="00346043"/>
    <w:rsid w:val="00347E12"/>
    <w:rsid w:val="00351D07"/>
    <w:rsid w:val="003563B3"/>
    <w:rsid w:val="00357D1E"/>
    <w:rsid w:val="00361009"/>
    <w:rsid w:val="003618D0"/>
    <w:rsid w:val="00361A9A"/>
    <w:rsid w:val="00363DB3"/>
    <w:rsid w:val="00364652"/>
    <w:rsid w:val="00365634"/>
    <w:rsid w:val="003724D1"/>
    <w:rsid w:val="0037254B"/>
    <w:rsid w:val="00372A5A"/>
    <w:rsid w:val="00373528"/>
    <w:rsid w:val="00374F0E"/>
    <w:rsid w:val="003769C1"/>
    <w:rsid w:val="003779F7"/>
    <w:rsid w:val="003830C1"/>
    <w:rsid w:val="00383CF5"/>
    <w:rsid w:val="00384CC7"/>
    <w:rsid w:val="003859EC"/>
    <w:rsid w:val="00386D2D"/>
    <w:rsid w:val="003870E8"/>
    <w:rsid w:val="0039367E"/>
    <w:rsid w:val="00393F92"/>
    <w:rsid w:val="00394CA3"/>
    <w:rsid w:val="003A307A"/>
    <w:rsid w:val="003A4F32"/>
    <w:rsid w:val="003A568A"/>
    <w:rsid w:val="003A7B13"/>
    <w:rsid w:val="003B14AC"/>
    <w:rsid w:val="003B1D2C"/>
    <w:rsid w:val="003B230D"/>
    <w:rsid w:val="003B28C6"/>
    <w:rsid w:val="003B2CF5"/>
    <w:rsid w:val="003B39A8"/>
    <w:rsid w:val="003B5B62"/>
    <w:rsid w:val="003C2A8A"/>
    <w:rsid w:val="003C352F"/>
    <w:rsid w:val="003C5B42"/>
    <w:rsid w:val="003D0FA2"/>
    <w:rsid w:val="003D3E57"/>
    <w:rsid w:val="003D5DCD"/>
    <w:rsid w:val="003E1B5C"/>
    <w:rsid w:val="003E292A"/>
    <w:rsid w:val="003E517D"/>
    <w:rsid w:val="003E5693"/>
    <w:rsid w:val="003E74B0"/>
    <w:rsid w:val="003E78CD"/>
    <w:rsid w:val="003F5566"/>
    <w:rsid w:val="003F697A"/>
    <w:rsid w:val="003F7C8C"/>
    <w:rsid w:val="00401920"/>
    <w:rsid w:val="004022F8"/>
    <w:rsid w:val="0040335A"/>
    <w:rsid w:val="00404C54"/>
    <w:rsid w:val="00407C28"/>
    <w:rsid w:val="004100E3"/>
    <w:rsid w:val="00413151"/>
    <w:rsid w:val="00416214"/>
    <w:rsid w:val="0041625E"/>
    <w:rsid w:val="004178B4"/>
    <w:rsid w:val="00424C91"/>
    <w:rsid w:val="0042538B"/>
    <w:rsid w:val="00426383"/>
    <w:rsid w:val="00431361"/>
    <w:rsid w:val="00431571"/>
    <w:rsid w:val="00431983"/>
    <w:rsid w:val="0043297A"/>
    <w:rsid w:val="00434409"/>
    <w:rsid w:val="004347FF"/>
    <w:rsid w:val="00435AB3"/>
    <w:rsid w:val="00436469"/>
    <w:rsid w:val="004377B1"/>
    <w:rsid w:val="0044037E"/>
    <w:rsid w:val="00440DDA"/>
    <w:rsid w:val="00441B4A"/>
    <w:rsid w:val="00442796"/>
    <w:rsid w:val="00442E3B"/>
    <w:rsid w:val="004539E2"/>
    <w:rsid w:val="00456179"/>
    <w:rsid w:val="004605CD"/>
    <w:rsid w:val="00464948"/>
    <w:rsid w:val="00464CF7"/>
    <w:rsid w:val="00464D9E"/>
    <w:rsid w:val="00465CD4"/>
    <w:rsid w:val="0046662E"/>
    <w:rsid w:val="00470679"/>
    <w:rsid w:val="00471141"/>
    <w:rsid w:val="00471761"/>
    <w:rsid w:val="0047210A"/>
    <w:rsid w:val="00475340"/>
    <w:rsid w:val="004755F2"/>
    <w:rsid w:val="00477201"/>
    <w:rsid w:val="00481994"/>
    <w:rsid w:val="0048248F"/>
    <w:rsid w:val="004838F4"/>
    <w:rsid w:val="00483A37"/>
    <w:rsid w:val="00483AA4"/>
    <w:rsid w:val="00487B45"/>
    <w:rsid w:val="00487C44"/>
    <w:rsid w:val="004923DB"/>
    <w:rsid w:val="00494612"/>
    <w:rsid w:val="004A1D46"/>
    <w:rsid w:val="004A2DE8"/>
    <w:rsid w:val="004A2ED2"/>
    <w:rsid w:val="004A435C"/>
    <w:rsid w:val="004A7BB0"/>
    <w:rsid w:val="004B014D"/>
    <w:rsid w:val="004B3A13"/>
    <w:rsid w:val="004B3D4D"/>
    <w:rsid w:val="004B3E2B"/>
    <w:rsid w:val="004B405A"/>
    <w:rsid w:val="004B430C"/>
    <w:rsid w:val="004B4B20"/>
    <w:rsid w:val="004B63C4"/>
    <w:rsid w:val="004C0E0D"/>
    <w:rsid w:val="004C1A09"/>
    <w:rsid w:val="004C3200"/>
    <w:rsid w:val="004C5838"/>
    <w:rsid w:val="004D054E"/>
    <w:rsid w:val="004D0F6B"/>
    <w:rsid w:val="004D1FC3"/>
    <w:rsid w:val="004D255B"/>
    <w:rsid w:val="004D4F2D"/>
    <w:rsid w:val="004D5D26"/>
    <w:rsid w:val="004D7EE5"/>
    <w:rsid w:val="004E0444"/>
    <w:rsid w:val="004E4113"/>
    <w:rsid w:val="004E4877"/>
    <w:rsid w:val="004E6855"/>
    <w:rsid w:val="004E6943"/>
    <w:rsid w:val="004E7BCF"/>
    <w:rsid w:val="004F3097"/>
    <w:rsid w:val="004F4AC0"/>
    <w:rsid w:val="004F5D2C"/>
    <w:rsid w:val="004F7E56"/>
    <w:rsid w:val="00500B4E"/>
    <w:rsid w:val="00504A68"/>
    <w:rsid w:val="00504B87"/>
    <w:rsid w:val="00507509"/>
    <w:rsid w:val="0051353C"/>
    <w:rsid w:val="00516517"/>
    <w:rsid w:val="005203AC"/>
    <w:rsid w:val="005222CB"/>
    <w:rsid w:val="00522504"/>
    <w:rsid w:val="005232BF"/>
    <w:rsid w:val="00523769"/>
    <w:rsid w:val="00523BC6"/>
    <w:rsid w:val="00526BB4"/>
    <w:rsid w:val="00531A15"/>
    <w:rsid w:val="0053237B"/>
    <w:rsid w:val="00532D2F"/>
    <w:rsid w:val="00532DDA"/>
    <w:rsid w:val="005345EB"/>
    <w:rsid w:val="00535A1A"/>
    <w:rsid w:val="00535E95"/>
    <w:rsid w:val="0053713A"/>
    <w:rsid w:val="00537CC6"/>
    <w:rsid w:val="00540999"/>
    <w:rsid w:val="00540BF8"/>
    <w:rsid w:val="005437B7"/>
    <w:rsid w:val="00546164"/>
    <w:rsid w:val="00546590"/>
    <w:rsid w:val="00546669"/>
    <w:rsid w:val="005470C1"/>
    <w:rsid w:val="005503D7"/>
    <w:rsid w:val="00551877"/>
    <w:rsid w:val="00552872"/>
    <w:rsid w:val="005541D7"/>
    <w:rsid w:val="005541FC"/>
    <w:rsid w:val="00554D38"/>
    <w:rsid w:val="00557154"/>
    <w:rsid w:val="005609E6"/>
    <w:rsid w:val="00561B71"/>
    <w:rsid w:val="00561BED"/>
    <w:rsid w:val="00562051"/>
    <w:rsid w:val="00562C83"/>
    <w:rsid w:val="00562E9F"/>
    <w:rsid w:val="0056438F"/>
    <w:rsid w:val="00564C97"/>
    <w:rsid w:val="005667D5"/>
    <w:rsid w:val="005715B5"/>
    <w:rsid w:val="0057204C"/>
    <w:rsid w:val="00573117"/>
    <w:rsid w:val="00573866"/>
    <w:rsid w:val="005747EF"/>
    <w:rsid w:val="005757DC"/>
    <w:rsid w:val="00577683"/>
    <w:rsid w:val="00581752"/>
    <w:rsid w:val="00581F90"/>
    <w:rsid w:val="00582AF1"/>
    <w:rsid w:val="00586A60"/>
    <w:rsid w:val="0059249B"/>
    <w:rsid w:val="005936BD"/>
    <w:rsid w:val="00593738"/>
    <w:rsid w:val="00593BF6"/>
    <w:rsid w:val="00594647"/>
    <w:rsid w:val="005947C1"/>
    <w:rsid w:val="005A2B46"/>
    <w:rsid w:val="005A2BC0"/>
    <w:rsid w:val="005A2DD0"/>
    <w:rsid w:val="005A443B"/>
    <w:rsid w:val="005A5A0D"/>
    <w:rsid w:val="005A6DCB"/>
    <w:rsid w:val="005B01AA"/>
    <w:rsid w:val="005B021A"/>
    <w:rsid w:val="005B0FD1"/>
    <w:rsid w:val="005B29E8"/>
    <w:rsid w:val="005B35C9"/>
    <w:rsid w:val="005B38FC"/>
    <w:rsid w:val="005B7078"/>
    <w:rsid w:val="005B7E1E"/>
    <w:rsid w:val="005C0A8A"/>
    <w:rsid w:val="005C26A4"/>
    <w:rsid w:val="005C4429"/>
    <w:rsid w:val="005C588C"/>
    <w:rsid w:val="005C5C26"/>
    <w:rsid w:val="005C6ACA"/>
    <w:rsid w:val="005D05D3"/>
    <w:rsid w:val="005D25DA"/>
    <w:rsid w:val="005D5043"/>
    <w:rsid w:val="005D77F0"/>
    <w:rsid w:val="005E0131"/>
    <w:rsid w:val="005E1EED"/>
    <w:rsid w:val="005E354F"/>
    <w:rsid w:val="005E57AF"/>
    <w:rsid w:val="005E6846"/>
    <w:rsid w:val="005E7135"/>
    <w:rsid w:val="005F1A30"/>
    <w:rsid w:val="005F23D3"/>
    <w:rsid w:val="005F2BE2"/>
    <w:rsid w:val="005F4966"/>
    <w:rsid w:val="005F4F9F"/>
    <w:rsid w:val="005F5223"/>
    <w:rsid w:val="006016EE"/>
    <w:rsid w:val="00602CEE"/>
    <w:rsid w:val="0060312E"/>
    <w:rsid w:val="00603BF9"/>
    <w:rsid w:val="006056E5"/>
    <w:rsid w:val="00613493"/>
    <w:rsid w:val="00614250"/>
    <w:rsid w:val="00615D8D"/>
    <w:rsid w:val="0061659E"/>
    <w:rsid w:val="00622EDF"/>
    <w:rsid w:val="00622F73"/>
    <w:rsid w:val="00624A17"/>
    <w:rsid w:val="0062614C"/>
    <w:rsid w:val="00626CB5"/>
    <w:rsid w:val="0062714A"/>
    <w:rsid w:val="00634860"/>
    <w:rsid w:val="00636923"/>
    <w:rsid w:val="00641307"/>
    <w:rsid w:val="0064193C"/>
    <w:rsid w:val="0064213E"/>
    <w:rsid w:val="00643909"/>
    <w:rsid w:val="00644103"/>
    <w:rsid w:val="006449C3"/>
    <w:rsid w:val="00644BAD"/>
    <w:rsid w:val="00644ED8"/>
    <w:rsid w:val="00645F52"/>
    <w:rsid w:val="00646395"/>
    <w:rsid w:val="00647914"/>
    <w:rsid w:val="00647D4F"/>
    <w:rsid w:val="00647D76"/>
    <w:rsid w:val="00652F75"/>
    <w:rsid w:val="006538CE"/>
    <w:rsid w:val="0065404C"/>
    <w:rsid w:val="006549FB"/>
    <w:rsid w:val="0065750A"/>
    <w:rsid w:val="006616CC"/>
    <w:rsid w:val="00663679"/>
    <w:rsid w:val="00665472"/>
    <w:rsid w:val="006671E1"/>
    <w:rsid w:val="00667440"/>
    <w:rsid w:val="006674EE"/>
    <w:rsid w:val="0067048D"/>
    <w:rsid w:val="006709EE"/>
    <w:rsid w:val="00671A66"/>
    <w:rsid w:val="0067357A"/>
    <w:rsid w:val="00674FF4"/>
    <w:rsid w:val="00681363"/>
    <w:rsid w:val="00682589"/>
    <w:rsid w:val="00682D8D"/>
    <w:rsid w:val="0068479C"/>
    <w:rsid w:val="00684F06"/>
    <w:rsid w:val="006860F8"/>
    <w:rsid w:val="006861F5"/>
    <w:rsid w:val="00687329"/>
    <w:rsid w:val="006900E5"/>
    <w:rsid w:val="00690BE3"/>
    <w:rsid w:val="006922D3"/>
    <w:rsid w:val="00694091"/>
    <w:rsid w:val="00694E54"/>
    <w:rsid w:val="00695DF9"/>
    <w:rsid w:val="0069752F"/>
    <w:rsid w:val="006A08C5"/>
    <w:rsid w:val="006A1C2E"/>
    <w:rsid w:val="006A3D4C"/>
    <w:rsid w:val="006A5C1D"/>
    <w:rsid w:val="006A715F"/>
    <w:rsid w:val="006B0690"/>
    <w:rsid w:val="006B26AF"/>
    <w:rsid w:val="006B3DDF"/>
    <w:rsid w:val="006B4505"/>
    <w:rsid w:val="006B5F9E"/>
    <w:rsid w:val="006C09BD"/>
    <w:rsid w:val="006C40F5"/>
    <w:rsid w:val="006C4400"/>
    <w:rsid w:val="006C457F"/>
    <w:rsid w:val="006C45E2"/>
    <w:rsid w:val="006C55D2"/>
    <w:rsid w:val="006C5FEF"/>
    <w:rsid w:val="006C6BC3"/>
    <w:rsid w:val="006C703C"/>
    <w:rsid w:val="006C73A5"/>
    <w:rsid w:val="006D1B3C"/>
    <w:rsid w:val="006D1D3C"/>
    <w:rsid w:val="006D28F4"/>
    <w:rsid w:val="006D5D6B"/>
    <w:rsid w:val="006D5E68"/>
    <w:rsid w:val="006D69C6"/>
    <w:rsid w:val="006D7781"/>
    <w:rsid w:val="006E07F0"/>
    <w:rsid w:val="006E0894"/>
    <w:rsid w:val="006E1741"/>
    <w:rsid w:val="006E1B95"/>
    <w:rsid w:val="006E3FE3"/>
    <w:rsid w:val="006F0832"/>
    <w:rsid w:val="006F0BF8"/>
    <w:rsid w:val="006F13B6"/>
    <w:rsid w:val="006F1ED5"/>
    <w:rsid w:val="006F29F0"/>
    <w:rsid w:val="006F34A1"/>
    <w:rsid w:val="006F3AB4"/>
    <w:rsid w:val="006F4D80"/>
    <w:rsid w:val="006F506E"/>
    <w:rsid w:val="006F54AE"/>
    <w:rsid w:val="006F5AD3"/>
    <w:rsid w:val="006F5E4C"/>
    <w:rsid w:val="006F69C4"/>
    <w:rsid w:val="006F6CE8"/>
    <w:rsid w:val="00700F31"/>
    <w:rsid w:val="007105A7"/>
    <w:rsid w:val="007109FF"/>
    <w:rsid w:val="0071547A"/>
    <w:rsid w:val="00716658"/>
    <w:rsid w:val="0071787F"/>
    <w:rsid w:val="0072041B"/>
    <w:rsid w:val="00720A11"/>
    <w:rsid w:val="00722BB3"/>
    <w:rsid w:val="00731A6E"/>
    <w:rsid w:val="00733569"/>
    <w:rsid w:val="00733C11"/>
    <w:rsid w:val="00734C37"/>
    <w:rsid w:val="0074040B"/>
    <w:rsid w:val="00740A96"/>
    <w:rsid w:val="00742D78"/>
    <w:rsid w:val="007519BC"/>
    <w:rsid w:val="00753842"/>
    <w:rsid w:val="00754702"/>
    <w:rsid w:val="007573F0"/>
    <w:rsid w:val="00757B1D"/>
    <w:rsid w:val="007605E7"/>
    <w:rsid w:val="00761AFB"/>
    <w:rsid w:val="00765618"/>
    <w:rsid w:val="00766B25"/>
    <w:rsid w:val="00766DC1"/>
    <w:rsid w:val="007704D3"/>
    <w:rsid w:val="007713A6"/>
    <w:rsid w:val="007717E0"/>
    <w:rsid w:val="0077190B"/>
    <w:rsid w:val="00773A5B"/>
    <w:rsid w:val="00775A2F"/>
    <w:rsid w:val="00775CA0"/>
    <w:rsid w:val="007808EE"/>
    <w:rsid w:val="007815C3"/>
    <w:rsid w:val="0078712E"/>
    <w:rsid w:val="00791B67"/>
    <w:rsid w:val="007934CC"/>
    <w:rsid w:val="007964A4"/>
    <w:rsid w:val="007977E9"/>
    <w:rsid w:val="007A1CB3"/>
    <w:rsid w:val="007A5EE8"/>
    <w:rsid w:val="007A7244"/>
    <w:rsid w:val="007B0663"/>
    <w:rsid w:val="007B0951"/>
    <w:rsid w:val="007B1DA7"/>
    <w:rsid w:val="007B53A2"/>
    <w:rsid w:val="007C1406"/>
    <w:rsid w:val="007C1647"/>
    <w:rsid w:val="007C1DDA"/>
    <w:rsid w:val="007C339D"/>
    <w:rsid w:val="007C3F73"/>
    <w:rsid w:val="007C49AD"/>
    <w:rsid w:val="007C5739"/>
    <w:rsid w:val="007D034C"/>
    <w:rsid w:val="007D0682"/>
    <w:rsid w:val="007D07DA"/>
    <w:rsid w:val="007D0DF6"/>
    <w:rsid w:val="007D1751"/>
    <w:rsid w:val="007D1DD8"/>
    <w:rsid w:val="007D23C5"/>
    <w:rsid w:val="007D29D1"/>
    <w:rsid w:val="007D64F5"/>
    <w:rsid w:val="007E25DB"/>
    <w:rsid w:val="007E4868"/>
    <w:rsid w:val="007E49CD"/>
    <w:rsid w:val="007E68E9"/>
    <w:rsid w:val="007E784E"/>
    <w:rsid w:val="007F0CDB"/>
    <w:rsid w:val="007F1591"/>
    <w:rsid w:val="007F1CEC"/>
    <w:rsid w:val="007F4663"/>
    <w:rsid w:val="007F565D"/>
    <w:rsid w:val="007F5FF8"/>
    <w:rsid w:val="008056DC"/>
    <w:rsid w:val="00807B02"/>
    <w:rsid w:val="00811394"/>
    <w:rsid w:val="008136BD"/>
    <w:rsid w:val="008142A7"/>
    <w:rsid w:val="00816740"/>
    <w:rsid w:val="008203F6"/>
    <w:rsid w:val="0082271A"/>
    <w:rsid w:val="00823F4C"/>
    <w:rsid w:val="00832F3F"/>
    <w:rsid w:val="008345D2"/>
    <w:rsid w:val="00836F86"/>
    <w:rsid w:val="0083776F"/>
    <w:rsid w:val="00840C00"/>
    <w:rsid w:val="008430AD"/>
    <w:rsid w:val="008457D5"/>
    <w:rsid w:val="00847056"/>
    <w:rsid w:val="008501BD"/>
    <w:rsid w:val="00852038"/>
    <w:rsid w:val="00852072"/>
    <w:rsid w:val="00852906"/>
    <w:rsid w:val="00854BB7"/>
    <w:rsid w:val="0085604C"/>
    <w:rsid w:val="00856D33"/>
    <w:rsid w:val="00857BB1"/>
    <w:rsid w:val="0086093A"/>
    <w:rsid w:val="0086599F"/>
    <w:rsid w:val="00866F87"/>
    <w:rsid w:val="008701C4"/>
    <w:rsid w:val="008713CC"/>
    <w:rsid w:val="00872A02"/>
    <w:rsid w:val="00874E59"/>
    <w:rsid w:val="00877800"/>
    <w:rsid w:val="00877816"/>
    <w:rsid w:val="00882A40"/>
    <w:rsid w:val="0088451D"/>
    <w:rsid w:val="0088548A"/>
    <w:rsid w:val="00887F97"/>
    <w:rsid w:val="00891C80"/>
    <w:rsid w:val="00893D6C"/>
    <w:rsid w:val="00894199"/>
    <w:rsid w:val="00895D36"/>
    <w:rsid w:val="00896402"/>
    <w:rsid w:val="00897DEC"/>
    <w:rsid w:val="008A316C"/>
    <w:rsid w:val="008A4401"/>
    <w:rsid w:val="008A4762"/>
    <w:rsid w:val="008A63AC"/>
    <w:rsid w:val="008B05A3"/>
    <w:rsid w:val="008B3DA3"/>
    <w:rsid w:val="008B3EF0"/>
    <w:rsid w:val="008B490E"/>
    <w:rsid w:val="008B4949"/>
    <w:rsid w:val="008B52AA"/>
    <w:rsid w:val="008B60B2"/>
    <w:rsid w:val="008B65A5"/>
    <w:rsid w:val="008B680A"/>
    <w:rsid w:val="008C4458"/>
    <w:rsid w:val="008C4844"/>
    <w:rsid w:val="008C50C0"/>
    <w:rsid w:val="008C71D7"/>
    <w:rsid w:val="008D1083"/>
    <w:rsid w:val="008D3157"/>
    <w:rsid w:val="008D4451"/>
    <w:rsid w:val="008D49D2"/>
    <w:rsid w:val="008D4F66"/>
    <w:rsid w:val="008D50EB"/>
    <w:rsid w:val="008D69F1"/>
    <w:rsid w:val="008E22B7"/>
    <w:rsid w:val="008E6A07"/>
    <w:rsid w:val="008E6D0C"/>
    <w:rsid w:val="008E6F39"/>
    <w:rsid w:val="008F4035"/>
    <w:rsid w:val="008F67F3"/>
    <w:rsid w:val="008F706D"/>
    <w:rsid w:val="008F77C9"/>
    <w:rsid w:val="009021A6"/>
    <w:rsid w:val="009034C0"/>
    <w:rsid w:val="00903D3F"/>
    <w:rsid w:val="00904494"/>
    <w:rsid w:val="00904AE6"/>
    <w:rsid w:val="00905498"/>
    <w:rsid w:val="0090690C"/>
    <w:rsid w:val="00907180"/>
    <w:rsid w:val="00907470"/>
    <w:rsid w:val="00911579"/>
    <w:rsid w:val="009126E4"/>
    <w:rsid w:val="00913D7D"/>
    <w:rsid w:val="009162E0"/>
    <w:rsid w:val="0091781C"/>
    <w:rsid w:val="009206ED"/>
    <w:rsid w:val="00920ADD"/>
    <w:rsid w:val="00923C82"/>
    <w:rsid w:val="00924305"/>
    <w:rsid w:val="0092442A"/>
    <w:rsid w:val="009246B8"/>
    <w:rsid w:val="00926B43"/>
    <w:rsid w:val="00926E7F"/>
    <w:rsid w:val="00927A7D"/>
    <w:rsid w:val="00930482"/>
    <w:rsid w:val="009313FE"/>
    <w:rsid w:val="00931877"/>
    <w:rsid w:val="00932A26"/>
    <w:rsid w:val="009331FA"/>
    <w:rsid w:val="00933B75"/>
    <w:rsid w:val="009341E6"/>
    <w:rsid w:val="0094091A"/>
    <w:rsid w:val="00943481"/>
    <w:rsid w:val="00943B46"/>
    <w:rsid w:val="009502C1"/>
    <w:rsid w:val="0095324A"/>
    <w:rsid w:val="00955E0B"/>
    <w:rsid w:val="0095673D"/>
    <w:rsid w:val="00957144"/>
    <w:rsid w:val="0095730E"/>
    <w:rsid w:val="00960D1A"/>
    <w:rsid w:val="00961351"/>
    <w:rsid w:val="00961E05"/>
    <w:rsid w:val="0096333D"/>
    <w:rsid w:val="0096443C"/>
    <w:rsid w:val="009678E8"/>
    <w:rsid w:val="00971CDF"/>
    <w:rsid w:val="00974E81"/>
    <w:rsid w:val="00975345"/>
    <w:rsid w:val="00984BF3"/>
    <w:rsid w:val="00985481"/>
    <w:rsid w:val="00985EBA"/>
    <w:rsid w:val="00986000"/>
    <w:rsid w:val="009876F9"/>
    <w:rsid w:val="009877B9"/>
    <w:rsid w:val="009903BE"/>
    <w:rsid w:val="00991911"/>
    <w:rsid w:val="00991EF7"/>
    <w:rsid w:val="0099202E"/>
    <w:rsid w:val="00993EDB"/>
    <w:rsid w:val="009944EE"/>
    <w:rsid w:val="0099757C"/>
    <w:rsid w:val="0099758B"/>
    <w:rsid w:val="009A0948"/>
    <w:rsid w:val="009A1742"/>
    <w:rsid w:val="009A25DF"/>
    <w:rsid w:val="009A2621"/>
    <w:rsid w:val="009A26C5"/>
    <w:rsid w:val="009A2E9B"/>
    <w:rsid w:val="009A6EAE"/>
    <w:rsid w:val="009A741D"/>
    <w:rsid w:val="009B113C"/>
    <w:rsid w:val="009B3BED"/>
    <w:rsid w:val="009B5898"/>
    <w:rsid w:val="009B70E7"/>
    <w:rsid w:val="009C1645"/>
    <w:rsid w:val="009C1D05"/>
    <w:rsid w:val="009C4BFA"/>
    <w:rsid w:val="009D33BF"/>
    <w:rsid w:val="009D5A7E"/>
    <w:rsid w:val="009D7CB2"/>
    <w:rsid w:val="009E1C42"/>
    <w:rsid w:val="009E4696"/>
    <w:rsid w:val="009E4704"/>
    <w:rsid w:val="009E5A56"/>
    <w:rsid w:val="009F075A"/>
    <w:rsid w:val="009F2672"/>
    <w:rsid w:val="009F2696"/>
    <w:rsid w:val="009F2B83"/>
    <w:rsid w:val="009F4A5E"/>
    <w:rsid w:val="00A01085"/>
    <w:rsid w:val="00A01A2D"/>
    <w:rsid w:val="00A05946"/>
    <w:rsid w:val="00A06FDC"/>
    <w:rsid w:val="00A11DCB"/>
    <w:rsid w:val="00A138FD"/>
    <w:rsid w:val="00A14991"/>
    <w:rsid w:val="00A15D53"/>
    <w:rsid w:val="00A16067"/>
    <w:rsid w:val="00A16F14"/>
    <w:rsid w:val="00A21883"/>
    <w:rsid w:val="00A23027"/>
    <w:rsid w:val="00A23B95"/>
    <w:rsid w:val="00A24FBD"/>
    <w:rsid w:val="00A25971"/>
    <w:rsid w:val="00A25D54"/>
    <w:rsid w:val="00A264DC"/>
    <w:rsid w:val="00A264F0"/>
    <w:rsid w:val="00A26874"/>
    <w:rsid w:val="00A30E77"/>
    <w:rsid w:val="00A30FED"/>
    <w:rsid w:val="00A31332"/>
    <w:rsid w:val="00A343E3"/>
    <w:rsid w:val="00A3456A"/>
    <w:rsid w:val="00A36348"/>
    <w:rsid w:val="00A36375"/>
    <w:rsid w:val="00A41882"/>
    <w:rsid w:val="00A44C03"/>
    <w:rsid w:val="00A45F66"/>
    <w:rsid w:val="00A4706D"/>
    <w:rsid w:val="00A47AD0"/>
    <w:rsid w:val="00A53B32"/>
    <w:rsid w:val="00A554CE"/>
    <w:rsid w:val="00A5662E"/>
    <w:rsid w:val="00A62564"/>
    <w:rsid w:val="00A62A78"/>
    <w:rsid w:val="00A62E67"/>
    <w:rsid w:val="00A65C9C"/>
    <w:rsid w:val="00A71781"/>
    <w:rsid w:val="00A729D5"/>
    <w:rsid w:val="00A74CCE"/>
    <w:rsid w:val="00A75069"/>
    <w:rsid w:val="00A763A3"/>
    <w:rsid w:val="00A8055B"/>
    <w:rsid w:val="00A817D7"/>
    <w:rsid w:val="00A81974"/>
    <w:rsid w:val="00A8205E"/>
    <w:rsid w:val="00A821C9"/>
    <w:rsid w:val="00A826C5"/>
    <w:rsid w:val="00A82C01"/>
    <w:rsid w:val="00A82DDC"/>
    <w:rsid w:val="00A84B22"/>
    <w:rsid w:val="00A85C60"/>
    <w:rsid w:val="00A87203"/>
    <w:rsid w:val="00A91A40"/>
    <w:rsid w:val="00A9310D"/>
    <w:rsid w:val="00A9367B"/>
    <w:rsid w:val="00A93BDD"/>
    <w:rsid w:val="00A96FB5"/>
    <w:rsid w:val="00AA0DAF"/>
    <w:rsid w:val="00AA0E99"/>
    <w:rsid w:val="00AA19A1"/>
    <w:rsid w:val="00AA49B7"/>
    <w:rsid w:val="00AB1965"/>
    <w:rsid w:val="00AB2CE3"/>
    <w:rsid w:val="00AB5036"/>
    <w:rsid w:val="00AB5185"/>
    <w:rsid w:val="00AB6C98"/>
    <w:rsid w:val="00AB774F"/>
    <w:rsid w:val="00AC447D"/>
    <w:rsid w:val="00AD0790"/>
    <w:rsid w:val="00AD09FB"/>
    <w:rsid w:val="00AD0D14"/>
    <w:rsid w:val="00AD1B2D"/>
    <w:rsid w:val="00AD39C0"/>
    <w:rsid w:val="00AD49B4"/>
    <w:rsid w:val="00AD613F"/>
    <w:rsid w:val="00AD7A76"/>
    <w:rsid w:val="00AD7CF5"/>
    <w:rsid w:val="00AE0C4B"/>
    <w:rsid w:val="00AE29D9"/>
    <w:rsid w:val="00AE459B"/>
    <w:rsid w:val="00AE556C"/>
    <w:rsid w:val="00AE6FAA"/>
    <w:rsid w:val="00AE7061"/>
    <w:rsid w:val="00AF020C"/>
    <w:rsid w:val="00AF16D9"/>
    <w:rsid w:val="00AF4A54"/>
    <w:rsid w:val="00AF56F1"/>
    <w:rsid w:val="00AF6CE8"/>
    <w:rsid w:val="00AF7B8D"/>
    <w:rsid w:val="00B0082E"/>
    <w:rsid w:val="00B01EA8"/>
    <w:rsid w:val="00B028DB"/>
    <w:rsid w:val="00B070F3"/>
    <w:rsid w:val="00B139C5"/>
    <w:rsid w:val="00B13A34"/>
    <w:rsid w:val="00B17A7F"/>
    <w:rsid w:val="00B17BE3"/>
    <w:rsid w:val="00B23067"/>
    <w:rsid w:val="00B23892"/>
    <w:rsid w:val="00B25E1C"/>
    <w:rsid w:val="00B31DF3"/>
    <w:rsid w:val="00B32270"/>
    <w:rsid w:val="00B34D09"/>
    <w:rsid w:val="00B4049A"/>
    <w:rsid w:val="00B41902"/>
    <w:rsid w:val="00B4339D"/>
    <w:rsid w:val="00B437DC"/>
    <w:rsid w:val="00B43CBB"/>
    <w:rsid w:val="00B454D6"/>
    <w:rsid w:val="00B47E98"/>
    <w:rsid w:val="00B50B31"/>
    <w:rsid w:val="00B51250"/>
    <w:rsid w:val="00B533B3"/>
    <w:rsid w:val="00B542CF"/>
    <w:rsid w:val="00B55E62"/>
    <w:rsid w:val="00B6257D"/>
    <w:rsid w:val="00B62C00"/>
    <w:rsid w:val="00B63235"/>
    <w:rsid w:val="00B634D9"/>
    <w:rsid w:val="00B67111"/>
    <w:rsid w:val="00B71BFD"/>
    <w:rsid w:val="00B74C0F"/>
    <w:rsid w:val="00B75EBB"/>
    <w:rsid w:val="00B81CCD"/>
    <w:rsid w:val="00B82114"/>
    <w:rsid w:val="00B8295C"/>
    <w:rsid w:val="00B831C9"/>
    <w:rsid w:val="00B8666D"/>
    <w:rsid w:val="00B86A26"/>
    <w:rsid w:val="00B86BEA"/>
    <w:rsid w:val="00B8798D"/>
    <w:rsid w:val="00B91CF7"/>
    <w:rsid w:val="00B92125"/>
    <w:rsid w:val="00B94D32"/>
    <w:rsid w:val="00B9530B"/>
    <w:rsid w:val="00B95B32"/>
    <w:rsid w:val="00B9620A"/>
    <w:rsid w:val="00B9675F"/>
    <w:rsid w:val="00B96B69"/>
    <w:rsid w:val="00BA201D"/>
    <w:rsid w:val="00BA34BE"/>
    <w:rsid w:val="00BA5347"/>
    <w:rsid w:val="00BB24E2"/>
    <w:rsid w:val="00BB4470"/>
    <w:rsid w:val="00BB478A"/>
    <w:rsid w:val="00BB50FC"/>
    <w:rsid w:val="00BB6580"/>
    <w:rsid w:val="00BB6A37"/>
    <w:rsid w:val="00BB6C30"/>
    <w:rsid w:val="00BB703F"/>
    <w:rsid w:val="00BC39FB"/>
    <w:rsid w:val="00BC467A"/>
    <w:rsid w:val="00BC64DD"/>
    <w:rsid w:val="00BC69DA"/>
    <w:rsid w:val="00BD206E"/>
    <w:rsid w:val="00BD2C5D"/>
    <w:rsid w:val="00BD3B94"/>
    <w:rsid w:val="00BD78BE"/>
    <w:rsid w:val="00BE07CB"/>
    <w:rsid w:val="00BE2DD7"/>
    <w:rsid w:val="00BE3F27"/>
    <w:rsid w:val="00BE4819"/>
    <w:rsid w:val="00BE6E3D"/>
    <w:rsid w:val="00BE7CA5"/>
    <w:rsid w:val="00BF08E7"/>
    <w:rsid w:val="00BF0935"/>
    <w:rsid w:val="00BF0E2A"/>
    <w:rsid w:val="00BF271B"/>
    <w:rsid w:val="00BF6D93"/>
    <w:rsid w:val="00BF75AA"/>
    <w:rsid w:val="00BF7971"/>
    <w:rsid w:val="00C021C4"/>
    <w:rsid w:val="00C02C1D"/>
    <w:rsid w:val="00C04ADD"/>
    <w:rsid w:val="00C07BBD"/>
    <w:rsid w:val="00C1585A"/>
    <w:rsid w:val="00C1638C"/>
    <w:rsid w:val="00C21139"/>
    <w:rsid w:val="00C2595D"/>
    <w:rsid w:val="00C31423"/>
    <w:rsid w:val="00C31CC6"/>
    <w:rsid w:val="00C324DE"/>
    <w:rsid w:val="00C344C9"/>
    <w:rsid w:val="00C354EC"/>
    <w:rsid w:val="00C36E0A"/>
    <w:rsid w:val="00C378A1"/>
    <w:rsid w:val="00C409E2"/>
    <w:rsid w:val="00C4516D"/>
    <w:rsid w:val="00C452FB"/>
    <w:rsid w:val="00C53402"/>
    <w:rsid w:val="00C57EFA"/>
    <w:rsid w:val="00C6300B"/>
    <w:rsid w:val="00C63B3D"/>
    <w:rsid w:val="00C664C8"/>
    <w:rsid w:val="00C67D31"/>
    <w:rsid w:val="00C727AC"/>
    <w:rsid w:val="00C7321F"/>
    <w:rsid w:val="00C73F88"/>
    <w:rsid w:val="00C741EE"/>
    <w:rsid w:val="00C76440"/>
    <w:rsid w:val="00C804C1"/>
    <w:rsid w:val="00C81FD2"/>
    <w:rsid w:val="00C8218D"/>
    <w:rsid w:val="00C82C90"/>
    <w:rsid w:val="00C833CC"/>
    <w:rsid w:val="00C842EE"/>
    <w:rsid w:val="00C866D6"/>
    <w:rsid w:val="00C87C0F"/>
    <w:rsid w:val="00C90CE2"/>
    <w:rsid w:val="00C91A62"/>
    <w:rsid w:val="00C920C2"/>
    <w:rsid w:val="00C9444C"/>
    <w:rsid w:val="00C94904"/>
    <w:rsid w:val="00C957B6"/>
    <w:rsid w:val="00C96F78"/>
    <w:rsid w:val="00CA5C6C"/>
    <w:rsid w:val="00CA6D87"/>
    <w:rsid w:val="00CA6FBD"/>
    <w:rsid w:val="00CB1769"/>
    <w:rsid w:val="00CB1913"/>
    <w:rsid w:val="00CB269D"/>
    <w:rsid w:val="00CB2D66"/>
    <w:rsid w:val="00CB4714"/>
    <w:rsid w:val="00CB7D02"/>
    <w:rsid w:val="00CC1234"/>
    <w:rsid w:val="00CC1A68"/>
    <w:rsid w:val="00CC2817"/>
    <w:rsid w:val="00CC2DD4"/>
    <w:rsid w:val="00CC5FEE"/>
    <w:rsid w:val="00CC6220"/>
    <w:rsid w:val="00CD1384"/>
    <w:rsid w:val="00CD138E"/>
    <w:rsid w:val="00CD1FB7"/>
    <w:rsid w:val="00CD5E53"/>
    <w:rsid w:val="00CD62B5"/>
    <w:rsid w:val="00CE1897"/>
    <w:rsid w:val="00CE3789"/>
    <w:rsid w:val="00CE41FC"/>
    <w:rsid w:val="00CE446B"/>
    <w:rsid w:val="00CE6396"/>
    <w:rsid w:val="00CE6929"/>
    <w:rsid w:val="00CE766E"/>
    <w:rsid w:val="00CF0434"/>
    <w:rsid w:val="00CF072D"/>
    <w:rsid w:val="00CF1A27"/>
    <w:rsid w:val="00CF1B80"/>
    <w:rsid w:val="00CF349E"/>
    <w:rsid w:val="00CF4691"/>
    <w:rsid w:val="00CF6D92"/>
    <w:rsid w:val="00CF769F"/>
    <w:rsid w:val="00D039F7"/>
    <w:rsid w:val="00D04132"/>
    <w:rsid w:val="00D063EE"/>
    <w:rsid w:val="00D06DB3"/>
    <w:rsid w:val="00D11392"/>
    <w:rsid w:val="00D1505D"/>
    <w:rsid w:val="00D157A8"/>
    <w:rsid w:val="00D15F15"/>
    <w:rsid w:val="00D17D4C"/>
    <w:rsid w:val="00D20148"/>
    <w:rsid w:val="00D22043"/>
    <w:rsid w:val="00D2256A"/>
    <w:rsid w:val="00D22986"/>
    <w:rsid w:val="00D230DA"/>
    <w:rsid w:val="00D23339"/>
    <w:rsid w:val="00D24B8E"/>
    <w:rsid w:val="00D2596D"/>
    <w:rsid w:val="00D2661C"/>
    <w:rsid w:val="00D2745B"/>
    <w:rsid w:val="00D304B9"/>
    <w:rsid w:val="00D31373"/>
    <w:rsid w:val="00D346F9"/>
    <w:rsid w:val="00D3735E"/>
    <w:rsid w:val="00D37E0C"/>
    <w:rsid w:val="00D418AB"/>
    <w:rsid w:val="00D41F28"/>
    <w:rsid w:val="00D42873"/>
    <w:rsid w:val="00D42A60"/>
    <w:rsid w:val="00D42E8F"/>
    <w:rsid w:val="00D45C22"/>
    <w:rsid w:val="00D471BD"/>
    <w:rsid w:val="00D50C1C"/>
    <w:rsid w:val="00D51172"/>
    <w:rsid w:val="00D51FBB"/>
    <w:rsid w:val="00D52F81"/>
    <w:rsid w:val="00D536CB"/>
    <w:rsid w:val="00D5437F"/>
    <w:rsid w:val="00D5525A"/>
    <w:rsid w:val="00D55404"/>
    <w:rsid w:val="00D562EC"/>
    <w:rsid w:val="00D56D98"/>
    <w:rsid w:val="00D629E0"/>
    <w:rsid w:val="00D63314"/>
    <w:rsid w:val="00D72669"/>
    <w:rsid w:val="00D730F8"/>
    <w:rsid w:val="00D73577"/>
    <w:rsid w:val="00D75C0C"/>
    <w:rsid w:val="00D76F41"/>
    <w:rsid w:val="00D832CB"/>
    <w:rsid w:val="00D834D4"/>
    <w:rsid w:val="00D83C11"/>
    <w:rsid w:val="00D87528"/>
    <w:rsid w:val="00D900AC"/>
    <w:rsid w:val="00D90A80"/>
    <w:rsid w:val="00D9530A"/>
    <w:rsid w:val="00D95FA7"/>
    <w:rsid w:val="00D97364"/>
    <w:rsid w:val="00D97E83"/>
    <w:rsid w:val="00DA1038"/>
    <w:rsid w:val="00DA269F"/>
    <w:rsid w:val="00DA2DDA"/>
    <w:rsid w:val="00DA4CC5"/>
    <w:rsid w:val="00DA7BB5"/>
    <w:rsid w:val="00DB2A9F"/>
    <w:rsid w:val="00DB3ECE"/>
    <w:rsid w:val="00DB644D"/>
    <w:rsid w:val="00DC044B"/>
    <w:rsid w:val="00DC2894"/>
    <w:rsid w:val="00DC336C"/>
    <w:rsid w:val="00DC420D"/>
    <w:rsid w:val="00DD0EED"/>
    <w:rsid w:val="00DD1C97"/>
    <w:rsid w:val="00DD2882"/>
    <w:rsid w:val="00DD38B6"/>
    <w:rsid w:val="00DD4E48"/>
    <w:rsid w:val="00DE20AC"/>
    <w:rsid w:val="00DE608C"/>
    <w:rsid w:val="00DE6768"/>
    <w:rsid w:val="00DF13F9"/>
    <w:rsid w:val="00DF32A1"/>
    <w:rsid w:val="00DF3B10"/>
    <w:rsid w:val="00DF72C7"/>
    <w:rsid w:val="00E04A8D"/>
    <w:rsid w:val="00E05123"/>
    <w:rsid w:val="00E05731"/>
    <w:rsid w:val="00E10CCA"/>
    <w:rsid w:val="00E115F8"/>
    <w:rsid w:val="00E13997"/>
    <w:rsid w:val="00E13C16"/>
    <w:rsid w:val="00E16321"/>
    <w:rsid w:val="00E164C1"/>
    <w:rsid w:val="00E164D9"/>
    <w:rsid w:val="00E16C9F"/>
    <w:rsid w:val="00E205EB"/>
    <w:rsid w:val="00E254AB"/>
    <w:rsid w:val="00E258DE"/>
    <w:rsid w:val="00E271FA"/>
    <w:rsid w:val="00E27660"/>
    <w:rsid w:val="00E30043"/>
    <w:rsid w:val="00E32062"/>
    <w:rsid w:val="00E3261B"/>
    <w:rsid w:val="00E331BB"/>
    <w:rsid w:val="00E35526"/>
    <w:rsid w:val="00E35952"/>
    <w:rsid w:val="00E3659D"/>
    <w:rsid w:val="00E4158A"/>
    <w:rsid w:val="00E41B09"/>
    <w:rsid w:val="00E42C2B"/>
    <w:rsid w:val="00E43F01"/>
    <w:rsid w:val="00E45E2D"/>
    <w:rsid w:val="00E46E8A"/>
    <w:rsid w:val="00E47A7E"/>
    <w:rsid w:val="00E500C7"/>
    <w:rsid w:val="00E50BE4"/>
    <w:rsid w:val="00E52B27"/>
    <w:rsid w:val="00E56D6D"/>
    <w:rsid w:val="00E56E83"/>
    <w:rsid w:val="00E57EA2"/>
    <w:rsid w:val="00E609B3"/>
    <w:rsid w:val="00E64DA2"/>
    <w:rsid w:val="00E73596"/>
    <w:rsid w:val="00E73621"/>
    <w:rsid w:val="00E7380C"/>
    <w:rsid w:val="00E73B50"/>
    <w:rsid w:val="00E74C02"/>
    <w:rsid w:val="00E7772B"/>
    <w:rsid w:val="00E81CDD"/>
    <w:rsid w:val="00E86221"/>
    <w:rsid w:val="00E879EE"/>
    <w:rsid w:val="00E93C9B"/>
    <w:rsid w:val="00E94BB6"/>
    <w:rsid w:val="00E96309"/>
    <w:rsid w:val="00E96DEB"/>
    <w:rsid w:val="00EA1D02"/>
    <w:rsid w:val="00EA6FBD"/>
    <w:rsid w:val="00EB0B95"/>
    <w:rsid w:val="00EB376F"/>
    <w:rsid w:val="00EB4F57"/>
    <w:rsid w:val="00EB5C93"/>
    <w:rsid w:val="00EB6CE1"/>
    <w:rsid w:val="00EC00BB"/>
    <w:rsid w:val="00EC1B56"/>
    <w:rsid w:val="00EC372D"/>
    <w:rsid w:val="00EC37E7"/>
    <w:rsid w:val="00EC4C3E"/>
    <w:rsid w:val="00EC67C7"/>
    <w:rsid w:val="00EC6B88"/>
    <w:rsid w:val="00EC73C7"/>
    <w:rsid w:val="00EC7798"/>
    <w:rsid w:val="00EC7D92"/>
    <w:rsid w:val="00ED02AA"/>
    <w:rsid w:val="00ED0A4C"/>
    <w:rsid w:val="00ED4EBC"/>
    <w:rsid w:val="00ED6251"/>
    <w:rsid w:val="00EE1B71"/>
    <w:rsid w:val="00EE4A83"/>
    <w:rsid w:val="00EE6698"/>
    <w:rsid w:val="00EE72F1"/>
    <w:rsid w:val="00EF02EE"/>
    <w:rsid w:val="00EF21FF"/>
    <w:rsid w:val="00EF3C51"/>
    <w:rsid w:val="00EF3EDD"/>
    <w:rsid w:val="00EF4AB6"/>
    <w:rsid w:val="00EF55FB"/>
    <w:rsid w:val="00EF765E"/>
    <w:rsid w:val="00F013E2"/>
    <w:rsid w:val="00F02257"/>
    <w:rsid w:val="00F04083"/>
    <w:rsid w:val="00F04DC1"/>
    <w:rsid w:val="00F052B6"/>
    <w:rsid w:val="00F057D7"/>
    <w:rsid w:val="00F12407"/>
    <w:rsid w:val="00F128C9"/>
    <w:rsid w:val="00F13202"/>
    <w:rsid w:val="00F1460E"/>
    <w:rsid w:val="00F1596B"/>
    <w:rsid w:val="00F15EAC"/>
    <w:rsid w:val="00F16071"/>
    <w:rsid w:val="00F16FF9"/>
    <w:rsid w:val="00F2303E"/>
    <w:rsid w:val="00F23815"/>
    <w:rsid w:val="00F23B27"/>
    <w:rsid w:val="00F23DED"/>
    <w:rsid w:val="00F2460A"/>
    <w:rsid w:val="00F255CE"/>
    <w:rsid w:val="00F25B23"/>
    <w:rsid w:val="00F25C6C"/>
    <w:rsid w:val="00F26C96"/>
    <w:rsid w:val="00F275A3"/>
    <w:rsid w:val="00F27936"/>
    <w:rsid w:val="00F30A26"/>
    <w:rsid w:val="00F32020"/>
    <w:rsid w:val="00F32A46"/>
    <w:rsid w:val="00F346CC"/>
    <w:rsid w:val="00F35829"/>
    <w:rsid w:val="00F40E06"/>
    <w:rsid w:val="00F40EA4"/>
    <w:rsid w:val="00F42906"/>
    <w:rsid w:val="00F43117"/>
    <w:rsid w:val="00F440B9"/>
    <w:rsid w:val="00F45AC1"/>
    <w:rsid w:val="00F46473"/>
    <w:rsid w:val="00F478B7"/>
    <w:rsid w:val="00F47C8F"/>
    <w:rsid w:val="00F53404"/>
    <w:rsid w:val="00F5392C"/>
    <w:rsid w:val="00F53E6A"/>
    <w:rsid w:val="00F54897"/>
    <w:rsid w:val="00F55363"/>
    <w:rsid w:val="00F5618C"/>
    <w:rsid w:val="00F5662B"/>
    <w:rsid w:val="00F572D4"/>
    <w:rsid w:val="00F60640"/>
    <w:rsid w:val="00F622E1"/>
    <w:rsid w:val="00F62725"/>
    <w:rsid w:val="00F635EE"/>
    <w:rsid w:val="00F70634"/>
    <w:rsid w:val="00F71809"/>
    <w:rsid w:val="00F718D7"/>
    <w:rsid w:val="00F71FD1"/>
    <w:rsid w:val="00F73FF5"/>
    <w:rsid w:val="00F74633"/>
    <w:rsid w:val="00F74D61"/>
    <w:rsid w:val="00F76418"/>
    <w:rsid w:val="00F76A5F"/>
    <w:rsid w:val="00F77235"/>
    <w:rsid w:val="00F7729B"/>
    <w:rsid w:val="00F80626"/>
    <w:rsid w:val="00F82178"/>
    <w:rsid w:val="00F84B28"/>
    <w:rsid w:val="00F905B4"/>
    <w:rsid w:val="00F90AC3"/>
    <w:rsid w:val="00F915E2"/>
    <w:rsid w:val="00F91B37"/>
    <w:rsid w:val="00F92215"/>
    <w:rsid w:val="00F92884"/>
    <w:rsid w:val="00F94809"/>
    <w:rsid w:val="00FA24AF"/>
    <w:rsid w:val="00FA45FA"/>
    <w:rsid w:val="00FA57B8"/>
    <w:rsid w:val="00FB16A2"/>
    <w:rsid w:val="00FB5CB2"/>
    <w:rsid w:val="00FB62FD"/>
    <w:rsid w:val="00FC08DC"/>
    <w:rsid w:val="00FC3901"/>
    <w:rsid w:val="00FC4783"/>
    <w:rsid w:val="00FC6BBB"/>
    <w:rsid w:val="00FD184F"/>
    <w:rsid w:val="00FD433C"/>
    <w:rsid w:val="00FD4F60"/>
    <w:rsid w:val="00FD6D06"/>
    <w:rsid w:val="00FE0778"/>
    <w:rsid w:val="00FE0819"/>
    <w:rsid w:val="00FE25A2"/>
    <w:rsid w:val="00FE4741"/>
    <w:rsid w:val="00FE4DED"/>
    <w:rsid w:val="00FE5955"/>
    <w:rsid w:val="00FE6189"/>
    <w:rsid w:val="00FE6A6F"/>
    <w:rsid w:val="00FF097C"/>
    <w:rsid w:val="00FF0B13"/>
    <w:rsid w:val="00FF2653"/>
    <w:rsid w:val="00FF27FA"/>
    <w:rsid w:val="00FF28EA"/>
    <w:rsid w:val="00FF67E1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3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6923"/>
  </w:style>
  <w:style w:type="paragraph" w:styleId="a6">
    <w:name w:val="footer"/>
    <w:basedOn w:val="a"/>
    <w:link w:val="a7"/>
    <w:uiPriority w:val="99"/>
    <w:semiHidden/>
    <w:unhideWhenUsed/>
    <w:rsid w:val="0063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6923"/>
  </w:style>
  <w:style w:type="paragraph" w:styleId="a8">
    <w:name w:val="List Paragraph"/>
    <w:basedOn w:val="a"/>
    <w:uiPriority w:val="34"/>
    <w:qFormat/>
    <w:rsid w:val="003779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285D-B241-44DF-90CC-F75FFDCF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Пользователь</cp:lastModifiedBy>
  <cp:revision>711</cp:revision>
  <cp:lastPrinted>2017-08-15T05:52:00Z</cp:lastPrinted>
  <dcterms:created xsi:type="dcterms:W3CDTF">2016-06-20T04:03:00Z</dcterms:created>
  <dcterms:modified xsi:type="dcterms:W3CDTF">2021-08-24T12:32:00Z</dcterms:modified>
</cp:coreProperties>
</file>